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D" w:rsidRPr="007127A9" w:rsidRDefault="006B27BC" w:rsidP="00FB4EB4">
      <w:pPr>
        <w:pStyle w:val="1"/>
        <w:shd w:val="clear" w:color="auto" w:fill="FFFFFF"/>
        <w:spacing w:before="0" w:beforeAutospacing="0" w:after="0" w:afterAutospacing="0" w:line="480" w:lineRule="exact"/>
        <w:rPr>
          <w:rFonts w:ascii="方正小标宋简体" w:eastAsia="方正小标宋简体"/>
          <w:b w:val="0"/>
          <w:sz w:val="44"/>
          <w:szCs w:val="44"/>
        </w:rPr>
      </w:pPr>
      <w:r w:rsidRPr="00A3376F">
        <w:rPr>
          <w:rFonts w:ascii="方正小标宋简体" w:eastAsia="方正小标宋简体" w:hint="eastAsia"/>
          <w:b w:val="0"/>
          <w:sz w:val="44"/>
          <w:szCs w:val="44"/>
        </w:rPr>
        <w:t>201</w:t>
      </w:r>
      <w:r w:rsidR="00C8260D" w:rsidRPr="00A3376F">
        <w:rPr>
          <w:rFonts w:ascii="方正小标宋简体" w:eastAsia="方正小标宋简体" w:hint="eastAsia"/>
          <w:b w:val="0"/>
          <w:sz w:val="44"/>
          <w:szCs w:val="44"/>
        </w:rPr>
        <w:t>7</w:t>
      </w:r>
      <w:r w:rsidRPr="00A3376F">
        <w:rPr>
          <w:rFonts w:ascii="方正小标宋简体" w:eastAsia="方正小标宋简体" w:hint="eastAsia"/>
          <w:b w:val="0"/>
          <w:sz w:val="44"/>
          <w:szCs w:val="44"/>
        </w:rPr>
        <w:t>年</w:t>
      </w:r>
      <w:r w:rsidR="00C8260D" w:rsidRPr="00A3376F">
        <w:rPr>
          <w:rFonts w:ascii="方正小标宋简体" w:eastAsia="方正小标宋简体" w:hint="eastAsia"/>
          <w:b w:val="0"/>
          <w:sz w:val="44"/>
          <w:szCs w:val="44"/>
        </w:rPr>
        <w:t>中国消费者协会</w:t>
      </w:r>
      <w:r w:rsidRPr="00A3376F">
        <w:rPr>
          <w:rFonts w:ascii="方正小标宋简体" w:eastAsia="方正小标宋简体" w:hint="eastAsia"/>
          <w:b w:val="0"/>
          <w:sz w:val="44"/>
          <w:szCs w:val="44"/>
        </w:rPr>
        <w:t>比较试验项目</w:t>
      </w:r>
      <w:r w:rsidR="00C8260D" w:rsidRPr="00A3376F">
        <w:rPr>
          <w:rFonts w:ascii="方正小标宋简体" w:eastAsia="方正小标宋简体" w:hint="eastAsia"/>
          <w:b w:val="0"/>
          <w:sz w:val="44"/>
          <w:szCs w:val="44"/>
        </w:rPr>
        <w:t>征集</w:t>
      </w:r>
    </w:p>
    <w:p w:rsidR="006B27BC" w:rsidRPr="00A3376F" w:rsidRDefault="006B27BC" w:rsidP="00FB4EB4">
      <w:pPr>
        <w:spacing w:line="48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1473FF" w:rsidRPr="00A3376F" w:rsidRDefault="00A3376F" w:rsidP="00FB4EB4">
      <w:pPr>
        <w:autoSpaceDE w:val="0"/>
        <w:autoSpaceDN w:val="0"/>
        <w:adjustRightInd w:val="0"/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C8260D" w:rsidRPr="00A3376F">
        <w:rPr>
          <w:rFonts w:ascii="仿宋_GB2312" w:eastAsia="仿宋_GB2312" w:hAnsi="仿宋" w:cs="宋体" w:hint="eastAsia"/>
          <w:color w:val="000000"/>
          <w:kern w:val="0"/>
          <w:sz w:val="32"/>
          <w:szCs w:val="32"/>
          <w:lang w:val="zh-CN"/>
        </w:rPr>
        <w:t>“比较试验”是消协组织为履行《消法》职责，站在消费者的立场和角度，对商品或服务的性能、安全性、可靠性、适应性、经济性以及具有可比性的其他特征进行测试（评价），从而对同类商品或者服务不同品牌之间的特性进行比较，指导消费者合理选择商品或者服务，促进消费者更好地享有知情权和自主选择权的一项工作。</w:t>
      </w:r>
    </w:p>
    <w:p w:rsidR="006B27BC" w:rsidRPr="00A3376F" w:rsidRDefault="006B27BC" w:rsidP="00FB4EB4">
      <w:pPr>
        <w:spacing w:line="480" w:lineRule="exact"/>
        <w:ind w:firstLine="660"/>
        <w:rPr>
          <w:rFonts w:ascii="仿宋_GB2312" w:eastAsia="仿宋_GB2312" w:hAnsi="仿宋"/>
          <w:sz w:val="32"/>
          <w:szCs w:val="32"/>
        </w:rPr>
      </w:pPr>
      <w:r w:rsidRPr="00A3376F">
        <w:rPr>
          <w:rFonts w:ascii="仿宋_GB2312" w:eastAsia="仿宋_GB2312" w:hint="eastAsia"/>
          <w:sz w:val="32"/>
          <w:szCs w:val="32"/>
        </w:rPr>
        <w:t>为了更好的体现比较试验工作服务广大消费者的作用，中国消费者协会</w:t>
      </w:r>
      <w:r w:rsidR="00A3376F">
        <w:rPr>
          <w:rFonts w:ascii="仿宋_GB2312" w:eastAsia="仿宋_GB2312" w:hint="eastAsia"/>
          <w:sz w:val="32"/>
          <w:szCs w:val="32"/>
        </w:rPr>
        <w:t>将</w:t>
      </w:r>
      <w:r w:rsidRPr="00A3376F">
        <w:rPr>
          <w:rFonts w:ascii="仿宋_GB2312" w:eastAsia="仿宋_GB2312" w:hint="eastAsia"/>
          <w:sz w:val="32"/>
          <w:szCs w:val="32"/>
        </w:rPr>
        <w:t>自</w:t>
      </w:r>
      <w:r w:rsidR="00C8260D" w:rsidRPr="00A3376F">
        <w:rPr>
          <w:rFonts w:ascii="仿宋_GB2312" w:eastAsia="仿宋_GB2312" w:hint="eastAsia"/>
          <w:sz w:val="32"/>
          <w:szCs w:val="32"/>
        </w:rPr>
        <w:t>2017</w:t>
      </w:r>
      <w:r w:rsidRPr="00A3376F">
        <w:rPr>
          <w:rFonts w:ascii="仿宋_GB2312" w:eastAsia="仿宋_GB2312" w:hint="eastAsia"/>
          <w:sz w:val="32"/>
          <w:szCs w:val="32"/>
        </w:rPr>
        <w:t>年</w:t>
      </w:r>
      <w:r w:rsidR="00C8260D" w:rsidRPr="00A3376F">
        <w:rPr>
          <w:rFonts w:ascii="仿宋_GB2312" w:eastAsia="仿宋_GB2312" w:hint="eastAsia"/>
          <w:sz w:val="32"/>
          <w:szCs w:val="32"/>
        </w:rPr>
        <w:t>1</w:t>
      </w:r>
      <w:r w:rsidRPr="00A3376F">
        <w:rPr>
          <w:rFonts w:ascii="仿宋_GB2312" w:eastAsia="仿宋_GB2312" w:hint="eastAsia"/>
          <w:sz w:val="32"/>
          <w:szCs w:val="32"/>
        </w:rPr>
        <w:t>月</w:t>
      </w:r>
      <w:r w:rsidR="00942BC1" w:rsidRPr="00A3376F">
        <w:rPr>
          <w:rFonts w:ascii="仿宋_GB2312" w:eastAsia="仿宋_GB2312" w:hint="eastAsia"/>
          <w:sz w:val="32"/>
          <w:szCs w:val="32"/>
        </w:rPr>
        <w:t>2</w:t>
      </w:r>
      <w:r w:rsidR="0039319E">
        <w:rPr>
          <w:rFonts w:ascii="仿宋_GB2312" w:eastAsia="仿宋_GB2312" w:hint="eastAsia"/>
          <w:sz w:val="32"/>
          <w:szCs w:val="32"/>
        </w:rPr>
        <w:t>4</w:t>
      </w:r>
      <w:r w:rsidRPr="00A3376F">
        <w:rPr>
          <w:rFonts w:ascii="仿宋_GB2312" w:eastAsia="仿宋_GB2312" w:hint="eastAsia"/>
          <w:sz w:val="32"/>
          <w:szCs w:val="32"/>
        </w:rPr>
        <w:t>日起，向广大</w:t>
      </w:r>
      <w:r w:rsidR="00942BC1" w:rsidRPr="00A3376F">
        <w:rPr>
          <w:rFonts w:ascii="仿宋_GB2312" w:eastAsia="仿宋_GB2312" w:hint="eastAsia"/>
          <w:sz w:val="32"/>
          <w:szCs w:val="32"/>
        </w:rPr>
        <w:t>消费者</w:t>
      </w:r>
      <w:r w:rsidRPr="00A3376F">
        <w:rPr>
          <w:rFonts w:ascii="仿宋_GB2312" w:eastAsia="仿宋_GB2312" w:hint="eastAsia"/>
          <w:sz w:val="32"/>
          <w:szCs w:val="32"/>
        </w:rPr>
        <w:t>公开征集201</w:t>
      </w:r>
      <w:r w:rsidR="00C8260D" w:rsidRPr="00A3376F">
        <w:rPr>
          <w:rFonts w:ascii="仿宋_GB2312" w:eastAsia="仿宋_GB2312" w:hint="eastAsia"/>
          <w:sz w:val="32"/>
          <w:szCs w:val="32"/>
        </w:rPr>
        <w:t>7</w:t>
      </w:r>
      <w:r w:rsidR="003F6A8E">
        <w:rPr>
          <w:rFonts w:ascii="仿宋_GB2312" w:eastAsia="仿宋_GB2312" w:hint="eastAsia"/>
          <w:sz w:val="32"/>
          <w:szCs w:val="32"/>
        </w:rPr>
        <w:t>年比较试验项目</w:t>
      </w:r>
      <w:r w:rsidR="005315C1" w:rsidRPr="00A3376F">
        <w:rPr>
          <w:rFonts w:ascii="仿宋_GB2312" w:eastAsia="仿宋_GB2312" w:hint="eastAsia"/>
          <w:sz w:val="32"/>
          <w:szCs w:val="32"/>
        </w:rPr>
        <w:t>。</w:t>
      </w:r>
      <w:r w:rsidR="001445CA" w:rsidRPr="00A3376F">
        <w:rPr>
          <w:rFonts w:ascii="仿宋_GB2312" w:eastAsia="仿宋_GB2312" w:hint="eastAsia"/>
          <w:sz w:val="32"/>
          <w:szCs w:val="32"/>
        </w:rPr>
        <w:t>征集时间为1月2</w:t>
      </w:r>
      <w:r w:rsidR="0039319E">
        <w:rPr>
          <w:rFonts w:ascii="仿宋_GB2312" w:eastAsia="仿宋_GB2312" w:hint="eastAsia"/>
          <w:sz w:val="32"/>
          <w:szCs w:val="32"/>
        </w:rPr>
        <w:t>4</w:t>
      </w:r>
      <w:r w:rsidR="001445CA" w:rsidRPr="00A3376F">
        <w:rPr>
          <w:rFonts w:ascii="仿宋_GB2312" w:eastAsia="仿宋_GB2312" w:hint="eastAsia"/>
          <w:sz w:val="32"/>
          <w:szCs w:val="32"/>
        </w:rPr>
        <w:t>日至2月</w:t>
      </w:r>
      <w:r w:rsidR="00B01909">
        <w:rPr>
          <w:rFonts w:ascii="仿宋_GB2312" w:eastAsia="仿宋_GB2312" w:hint="eastAsia"/>
          <w:sz w:val="32"/>
          <w:szCs w:val="32"/>
        </w:rPr>
        <w:t>2</w:t>
      </w:r>
      <w:r w:rsidR="001445CA" w:rsidRPr="00A3376F">
        <w:rPr>
          <w:rFonts w:ascii="仿宋_GB2312" w:eastAsia="仿宋_GB2312" w:hint="eastAsia"/>
          <w:sz w:val="32"/>
          <w:szCs w:val="32"/>
        </w:rPr>
        <w:t>4日，</w:t>
      </w:r>
      <w:r w:rsidR="001445CA" w:rsidRPr="00A3376F">
        <w:rPr>
          <w:rFonts w:ascii="仿宋_GB2312" w:eastAsia="仿宋_GB2312" w:hAnsi="仿宋" w:hint="eastAsia"/>
          <w:sz w:val="32"/>
          <w:szCs w:val="32"/>
        </w:rPr>
        <w:t>我们期待着您提出宝贵的意见和建议。</w:t>
      </w:r>
      <w:r w:rsidR="009014A1">
        <w:rPr>
          <w:rFonts w:ascii="仿宋_GB2312" w:eastAsia="仿宋_GB2312" w:hAnsi="仿宋" w:hint="eastAsia"/>
          <w:sz w:val="32"/>
          <w:szCs w:val="32"/>
        </w:rPr>
        <w:t>同时，我们已开通</w:t>
      </w:r>
      <w:r w:rsidR="009014A1">
        <w:rPr>
          <w:rFonts w:ascii="仿宋_GB2312" w:eastAsia="仿宋_GB2312" w:hAnsi="仿宋"/>
          <w:sz w:val="32"/>
          <w:szCs w:val="32"/>
        </w:rPr>
        <w:softHyphen/>
      </w:r>
      <w:r w:rsidR="009014A1">
        <w:rPr>
          <w:rFonts w:ascii="仿宋_GB2312" w:eastAsia="仿宋_GB2312" w:hAnsi="仿宋" w:hint="eastAsia"/>
          <w:sz w:val="32"/>
          <w:szCs w:val="32"/>
        </w:rPr>
        <w:softHyphen/>
      </w:r>
      <w:r w:rsidR="009014A1">
        <w:rPr>
          <w:rFonts w:ascii="仿宋_GB2312" w:eastAsia="仿宋_GB2312" w:hAnsi="仿宋" w:hint="eastAsia"/>
          <w:sz w:val="32"/>
          <w:szCs w:val="32"/>
        </w:rPr>
        <w:softHyphen/>
      </w:r>
      <w:r w:rsidR="00107E01">
        <w:rPr>
          <w:rFonts w:ascii="仿宋_GB2312" w:eastAsia="仿宋_GB2312" w:hAnsi="仿宋" w:hint="eastAsia"/>
          <w:sz w:val="32"/>
          <w:szCs w:val="32"/>
        </w:rPr>
        <w:t>test@cca.org.cn</w:t>
      </w:r>
      <w:r w:rsidR="009014A1">
        <w:rPr>
          <w:rFonts w:ascii="仿宋_GB2312" w:eastAsia="仿宋_GB2312" w:hAnsi="仿宋" w:hint="eastAsia"/>
          <w:sz w:val="32"/>
          <w:szCs w:val="32"/>
        </w:rPr>
        <w:t>邮箱,您可随时就比较试验工作与我们联系。</w:t>
      </w:r>
    </w:p>
    <w:p w:rsidR="005315C1" w:rsidRDefault="005315C1" w:rsidP="00FB4EB4">
      <w:pPr>
        <w:spacing w:line="480" w:lineRule="exact"/>
        <w:ind w:firstLine="660"/>
        <w:rPr>
          <w:rFonts w:ascii="仿宋_GB2312" w:eastAsia="仿宋_GB2312" w:hAnsi="仿宋"/>
          <w:sz w:val="32"/>
          <w:szCs w:val="32"/>
        </w:rPr>
      </w:pPr>
      <w:r w:rsidRPr="00A3376F">
        <w:rPr>
          <w:rFonts w:ascii="仿宋_GB2312" w:eastAsia="仿宋_GB2312" w:hAnsi="仿宋" w:hint="eastAsia"/>
          <w:sz w:val="32"/>
          <w:szCs w:val="32"/>
        </w:rPr>
        <w:t>（请您直接划“√”，可多选）</w:t>
      </w:r>
    </w:p>
    <w:p w:rsidR="00A3376F" w:rsidRPr="00A3376F" w:rsidRDefault="00A3376F" w:rsidP="00FB4EB4">
      <w:pPr>
        <w:spacing w:line="480" w:lineRule="exact"/>
        <w:ind w:firstLine="660"/>
        <w:rPr>
          <w:rFonts w:ascii="仿宋_GB2312" w:eastAsia="仿宋_GB2312" w:hAnsi="仿宋"/>
          <w:sz w:val="32"/>
          <w:szCs w:val="32"/>
        </w:rPr>
      </w:pPr>
    </w:p>
    <w:p w:rsidR="00DC35C0" w:rsidRPr="00A3376F" w:rsidRDefault="00DC35C0" w:rsidP="00FB4EB4">
      <w:pPr>
        <w:pStyle w:val="a6"/>
        <w:numPr>
          <w:ilvl w:val="0"/>
          <w:numId w:val="1"/>
        </w:numPr>
        <w:spacing w:line="480" w:lineRule="exact"/>
        <w:ind w:firstLineChars="0"/>
        <w:rPr>
          <w:rFonts w:ascii="仿宋_GB2312" w:eastAsia="仿宋_GB2312"/>
          <w:b/>
          <w:noProof/>
          <w:sz w:val="32"/>
          <w:szCs w:val="32"/>
        </w:rPr>
      </w:pPr>
      <w:r w:rsidRPr="00A3376F">
        <w:rPr>
          <w:rFonts w:ascii="仿宋_GB2312" w:eastAsia="仿宋_GB2312" w:hint="eastAsia"/>
          <w:b/>
          <w:noProof/>
          <w:sz w:val="32"/>
          <w:szCs w:val="32"/>
        </w:rPr>
        <w:t>日用及纺织品</w:t>
      </w:r>
    </w:p>
    <w:p w:rsidR="00DC35C0" w:rsidRPr="00A3376F" w:rsidRDefault="00DC35C0" w:rsidP="00FB4EB4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仿宋_GB2312" w:eastAsia="仿宋_GB2312"/>
          <w:noProof/>
          <w:sz w:val="32"/>
          <w:szCs w:val="32"/>
        </w:rPr>
      </w:pPr>
      <w:r w:rsidRPr="00A3376F">
        <w:rPr>
          <w:rFonts w:ascii="仿宋_GB2312" w:eastAsia="仿宋_GB2312" w:hint="eastAsia"/>
          <w:noProof/>
          <w:sz w:val="32"/>
          <w:szCs w:val="32"/>
        </w:rPr>
        <w:t>儿童用品</w:t>
      </w:r>
    </w:p>
    <w:p w:rsidR="001250A5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 xml:space="preserve">□童车  </w:t>
      </w:r>
    </w:p>
    <w:p w:rsidR="001250A5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 xml:space="preserve">□儿童玩具 </w:t>
      </w:r>
      <w:r w:rsidR="001250A5"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 xml:space="preserve"> </w:t>
      </w:r>
    </w:p>
    <w:p w:rsidR="00A954E8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 xml:space="preserve">□爬行垫 </w:t>
      </w:r>
    </w:p>
    <w:p w:rsidR="001250A5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 xml:space="preserve">□婴幼儿纸尿裤  </w:t>
      </w:r>
    </w:p>
    <w:p w:rsidR="001250A5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 xml:space="preserve">□婴幼儿服装  </w:t>
      </w:r>
    </w:p>
    <w:p w:rsidR="00A954E8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儿童定位手表</w:t>
      </w:r>
    </w:p>
    <w:p w:rsidR="00A954E8" w:rsidRPr="00A3376F" w:rsidRDefault="00A954E8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其他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      </w:t>
      </w:r>
    </w:p>
    <w:p w:rsidR="00A954E8" w:rsidRPr="00A3376F" w:rsidRDefault="00A954E8" w:rsidP="00FB4EB4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仿宋_GB2312" w:eastAsia="仿宋_GB2312"/>
          <w:noProof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纺织品</w:t>
      </w:r>
    </w:p>
    <w:p w:rsidR="001250A5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 w:rsidRPr="00A3376F">
        <w:rPr>
          <w:rFonts w:ascii="仿宋_GB2312" w:eastAsia="仿宋_GB2312" w:hAnsi="inherit" w:cs="方正仿宋简体" w:hint="eastAsia"/>
          <w:kern w:val="0"/>
          <w:sz w:val="32"/>
          <w:szCs w:val="32"/>
          <w:bdr w:val="none" w:sz="0" w:space="0" w:color="auto" w:frame="1"/>
        </w:rPr>
        <w:t>床上用品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</w:rPr>
        <w:t xml:space="preserve">  </w:t>
      </w:r>
    </w:p>
    <w:p w:rsidR="001250A5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针织内衣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</w:rPr>
        <w:t xml:space="preserve"> </w:t>
      </w:r>
    </w:p>
    <w:p w:rsidR="00A954E8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 w:rsidRPr="00A3376F">
        <w:rPr>
          <w:rFonts w:ascii="仿宋_GB2312" w:eastAsia="仿宋_GB2312" w:hAnsi="inherit" w:cs="方正仿宋简体" w:hint="eastAsia"/>
          <w:kern w:val="0"/>
          <w:sz w:val="32"/>
          <w:szCs w:val="32"/>
          <w:bdr w:val="none" w:sz="0" w:space="0" w:color="auto" w:frame="1"/>
        </w:rPr>
        <w:t>快时尚服装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</w:rPr>
        <w:t xml:space="preserve">    </w:t>
      </w:r>
    </w:p>
    <w:p w:rsidR="001250A5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方正仿宋简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lastRenderedPageBreak/>
        <w:t>□</w:t>
      </w:r>
      <w:r w:rsidRPr="00A3376F">
        <w:rPr>
          <w:rFonts w:ascii="仿宋_GB2312" w:eastAsia="仿宋_GB2312" w:hAnsi="inherit" w:cs="方正仿宋简体" w:hint="eastAsia"/>
          <w:kern w:val="0"/>
          <w:sz w:val="32"/>
          <w:szCs w:val="32"/>
          <w:bdr w:val="none" w:sz="0" w:space="0" w:color="auto" w:frame="1"/>
        </w:rPr>
        <w:t xml:space="preserve">羽绒服装  </w:t>
      </w:r>
    </w:p>
    <w:p w:rsidR="00A954E8" w:rsidRPr="00A3376F" w:rsidRDefault="00A954E8" w:rsidP="00FB4EB4">
      <w:pPr>
        <w:overflowPunct w:val="0"/>
        <w:spacing w:line="480" w:lineRule="exact"/>
        <w:ind w:firstLineChars="200" w:firstLine="64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 xml:space="preserve">□孕妇服装 </w:t>
      </w:r>
    </w:p>
    <w:p w:rsidR="00A954E8" w:rsidRPr="00A3376F" w:rsidRDefault="00A954E8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其他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      </w:t>
      </w:r>
    </w:p>
    <w:p w:rsidR="00A954E8" w:rsidRPr="00A3376F" w:rsidRDefault="00A954E8" w:rsidP="00FB4EB4">
      <w:pPr>
        <w:pStyle w:val="a6"/>
        <w:numPr>
          <w:ilvl w:val="0"/>
          <w:numId w:val="2"/>
        </w:numPr>
        <w:spacing w:line="480" w:lineRule="exact"/>
        <w:ind w:firstLineChars="0"/>
        <w:rPr>
          <w:rFonts w:ascii="仿宋_GB2312" w:eastAsia="仿宋_GB2312"/>
          <w:noProof/>
          <w:sz w:val="32"/>
          <w:szCs w:val="32"/>
        </w:rPr>
      </w:pPr>
      <w:r w:rsidRPr="00A3376F">
        <w:rPr>
          <w:rFonts w:ascii="仿宋_GB2312" w:eastAsia="仿宋_GB2312" w:hint="eastAsia"/>
          <w:noProof/>
          <w:sz w:val="32"/>
          <w:szCs w:val="32"/>
        </w:rPr>
        <w:t>生活用品</w:t>
      </w:r>
    </w:p>
    <w:p w:rsidR="001250A5" w:rsidRPr="00A3376F" w:rsidRDefault="001250A5" w:rsidP="00FB4EB4">
      <w:pPr>
        <w:spacing w:line="480" w:lineRule="exact"/>
        <w:ind w:left="660"/>
        <w:rPr>
          <w:rFonts w:ascii="仿宋_GB2312" w:eastAsia="仿宋_GB2312" w:hAnsi="inherit" w:hint="eastAsia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 w:rsidRPr="00A3376F">
        <w:rPr>
          <w:rFonts w:ascii="仿宋_GB2312" w:eastAsia="仿宋_GB2312" w:hAnsi="inherit" w:hint="eastAsia"/>
          <w:sz w:val="32"/>
          <w:szCs w:val="32"/>
          <w:bdr w:val="none" w:sz="0" w:space="0" w:color="auto" w:frame="1"/>
        </w:rPr>
        <w:t>家用纸制品</w:t>
      </w:r>
    </w:p>
    <w:p w:rsidR="001250A5" w:rsidRPr="00A3376F" w:rsidRDefault="001250A5" w:rsidP="00FB4EB4">
      <w:pPr>
        <w:spacing w:line="480" w:lineRule="exact"/>
        <w:ind w:left="660"/>
        <w:rPr>
          <w:rFonts w:ascii="仿宋_GB2312" w:eastAsia="仿宋_GB2312" w:hAnsi="inherit" w:hint="eastAsia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家用清洁剂</w:t>
      </w:r>
    </w:p>
    <w:p w:rsidR="001250A5" w:rsidRPr="00A3376F" w:rsidRDefault="001250A5" w:rsidP="00FB4EB4">
      <w:pPr>
        <w:spacing w:line="480" w:lineRule="exact"/>
        <w:ind w:left="66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洗衣粉、洗衣液</w:t>
      </w:r>
    </w:p>
    <w:p w:rsidR="001250A5" w:rsidRPr="00A3376F" w:rsidRDefault="001250A5" w:rsidP="00FB4EB4">
      <w:pPr>
        <w:spacing w:line="480" w:lineRule="exact"/>
        <w:ind w:left="66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牙膏、牙刷</w:t>
      </w:r>
    </w:p>
    <w:p w:rsidR="003459FF" w:rsidRPr="00A3376F" w:rsidRDefault="003459FF" w:rsidP="00FB4EB4">
      <w:pPr>
        <w:spacing w:line="480" w:lineRule="exact"/>
        <w:ind w:left="66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染发剂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其他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      </w:t>
      </w:r>
    </w:p>
    <w:p w:rsidR="001445CA" w:rsidRPr="00A3376F" w:rsidRDefault="00DC35C0" w:rsidP="00FB4EB4">
      <w:pPr>
        <w:pStyle w:val="a6"/>
        <w:numPr>
          <w:ilvl w:val="0"/>
          <w:numId w:val="1"/>
        </w:numPr>
        <w:spacing w:line="480" w:lineRule="exact"/>
        <w:ind w:firstLineChars="0"/>
        <w:rPr>
          <w:rFonts w:ascii="仿宋_GB2312" w:eastAsia="仿宋_GB2312"/>
          <w:b/>
          <w:noProof/>
          <w:sz w:val="32"/>
          <w:szCs w:val="32"/>
        </w:rPr>
      </w:pPr>
      <w:r w:rsidRPr="00A3376F">
        <w:rPr>
          <w:rFonts w:ascii="仿宋_GB2312" w:eastAsia="仿宋_GB2312" w:hint="eastAsia"/>
          <w:b/>
          <w:noProof/>
          <w:sz w:val="32"/>
          <w:szCs w:val="32"/>
        </w:rPr>
        <w:t>电子电器</w:t>
      </w:r>
    </w:p>
    <w:p w:rsidR="00DC35C0" w:rsidRPr="00A3376F" w:rsidRDefault="00DC35C0" w:rsidP="00FB4EB4">
      <w:pPr>
        <w:pStyle w:val="a6"/>
        <w:numPr>
          <w:ilvl w:val="0"/>
          <w:numId w:val="3"/>
        </w:numPr>
        <w:spacing w:line="480" w:lineRule="exact"/>
        <w:ind w:firstLineChars="0"/>
        <w:rPr>
          <w:rFonts w:ascii="仿宋_GB2312" w:eastAsia="仿宋_GB2312"/>
          <w:noProof/>
          <w:sz w:val="32"/>
          <w:szCs w:val="32"/>
        </w:rPr>
      </w:pPr>
      <w:r w:rsidRPr="00A3376F">
        <w:rPr>
          <w:rFonts w:ascii="仿宋_GB2312" w:eastAsia="仿宋_GB2312" w:hint="eastAsia"/>
          <w:noProof/>
          <w:sz w:val="32"/>
          <w:szCs w:val="32"/>
        </w:rPr>
        <w:t>家用电器</w:t>
      </w:r>
    </w:p>
    <w:p w:rsidR="001250A5" w:rsidRPr="00A3376F" w:rsidRDefault="001250A5" w:rsidP="00FB4EB4">
      <w:pPr>
        <w:widowControl/>
        <w:overflowPunct w:val="0"/>
        <w:spacing w:line="480" w:lineRule="exact"/>
        <w:ind w:left="66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加湿器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除湿机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空气净化器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净水器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微波炉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厨房机械（如豆浆机、榨汁机</w:t>
      </w:r>
      <w:r w:rsidR="00301809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、抽油烟机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）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电磁炉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其他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      </w:t>
      </w:r>
    </w:p>
    <w:p w:rsidR="00DC35C0" w:rsidRPr="00A3376F" w:rsidRDefault="00DC35C0" w:rsidP="00FB4EB4">
      <w:pPr>
        <w:pStyle w:val="a6"/>
        <w:numPr>
          <w:ilvl w:val="0"/>
          <w:numId w:val="3"/>
        </w:numPr>
        <w:spacing w:line="480" w:lineRule="exact"/>
        <w:ind w:firstLineChars="0"/>
        <w:rPr>
          <w:rFonts w:ascii="仿宋_GB2312" w:eastAsia="仿宋_GB2312"/>
          <w:noProof/>
          <w:sz w:val="32"/>
          <w:szCs w:val="32"/>
        </w:rPr>
      </w:pPr>
      <w:r w:rsidRPr="00A3376F">
        <w:rPr>
          <w:rFonts w:ascii="仿宋_GB2312" w:eastAsia="仿宋_GB2312" w:hint="eastAsia"/>
          <w:noProof/>
          <w:sz w:val="32"/>
          <w:szCs w:val="32"/>
        </w:rPr>
        <w:t>电子信息产品</w:t>
      </w:r>
    </w:p>
    <w:p w:rsidR="001250A5" w:rsidRPr="00A3376F" w:rsidRDefault="001250A5" w:rsidP="00FB4EB4">
      <w:pPr>
        <w:widowControl/>
        <w:overflowPunct w:val="0"/>
        <w:spacing w:line="480" w:lineRule="exact"/>
        <w:ind w:left="66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闪存盘 移动硬盘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 w:rsidR="003459FF"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手机充电宝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电源适配器</w:t>
      </w:r>
    </w:p>
    <w:p w:rsidR="001250A5" w:rsidRPr="00A3376F" w:rsidRDefault="001250A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无线路由器</w:t>
      </w:r>
    </w:p>
    <w:p w:rsidR="003459FF" w:rsidRPr="00A3376F" w:rsidRDefault="001250A5" w:rsidP="00FB4EB4">
      <w:pPr>
        <w:widowControl/>
        <w:overflowPunct w:val="0"/>
        <w:spacing w:line="480" w:lineRule="exact"/>
        <w:ind w:left="66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其他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      </w:t>
      </w:r>
    </w:p>
    <w:p w:rsidR="00DC35C0" w:rsidRPr="00A3376F" w:rsidRDefault="003459FF" w:rsidP="00FB4EB4">
      <w:pPr>
        <w:pStyle w:val="a6"/>
        <w:numPr>
          <w:ilvl w:val="0"/>
          <w:numId w:val="1"/>
        </w:numPr>
        <w:spacing w:line="480" w:lineRule="exact"/>
        <w:ind w:firstLineChars="0"/>
        <w:rPr>
          <w:rFonts w:ascii="仿宋_GB2312" w:eastAsia="仿宋_GB2312"/>
          <w:b/>
          <w:noProof/>
          <w:sz w:val="32"/>
          <w:szCs w:val="32"/>
        </w:rPr>
      </w:pPr>
      <w:r w:rsidRPr="00A3376F">
        <w:rPr>
          <w:rFonts w:ascii="仿宋_GB2312" w:eastAsia="仿宋_GB2312" w:hint="eastAsia"/>
          <w:b/>
          <w:sz w:val="32"/>
          <w:szCs w:val="32"/>
        </w:rPr>
        <w:t>装饰、装修</w:t>
      </w:r>
      <w:r w:rsidR="00DC35C0" w:rsidRPr="00A3376F">
        <w:rPr>
          <w:rFonts w:ascii="仿宋_GB2312" w:eastAsia="仿宋_GB2312" w:hint="eastAsia"/>
          <w:b/>
          <w:sz w:val="32"/>
          <w:szCs w:val="32"/>
        </w:rPr>
        <w:t>材料</w:t>
      </w:r>
    </w:p>
    <w:p w:rsidR="003459FF" w:rsidRPr="00A3376F" w:rsidRDefault="003459FF" w:rsidP="00FB4EB4">
      <w:pPr>
        <w:spacing w:line="480" w:lineRule="exact"/>
        <w:ind w:left="66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壁纸</w:t>
      </w:r>
    </w:p>
    <w:p w:rsidR="003459FF" w:rsidRPr="00A3376F" w:rsidRDefault="003459FF" w:rsidP="00FB4EB4">
      <w:pPr>
        <w:spacing w:line="480" w:lineRule="exact"/>
        <w:ind w:left="66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地板</w:t>
      </w:r>
    </w:p>
    <w:p w:rsidR="003459FF" w:rsidRPr="00A3376F" w:rsidRDefault="003459FF" w:rsidP="00FB4EB4">
      <w:pPr>
        <w:spacing w:line="480" w:lineRule="exact"/>
        <w:ind w:left="66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沐浴用花洒</w:t>
      </w:r>
    </w:p>
    <w:p w:rsidR="003459FF" w:rsidRPr="00A3376F" w:rsidRDefault="003459FF" w:rsidP="00FB4EB4">
      <w:pPr>
        <w:spacing w:line="480" w:lineRule="exact"/>
        <w:ind w:left="66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灯具</w:t>
      </w:r>
    </w:p>
    <w:p w:rsidR="003459FF" w:rsidRPr="00A3376F" w:rsidRDefault="003459FF" w:rsidP="00FB4EB4">
      <w:pPr>
        <w:widowControl/>
        <w:overflowPunct w:val="0"/>
        <w:spacing w:line="480" w:lineRule="exact"/>
        <w:ind w:left="660"/>
        <w:jc w:val="left"/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其他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      </w:t>
      </w:r>
    </w:p>
    <w:p w:rsidR="00A954E8" w:rsidRPr="00A3376F" w:rsidRDefault="00A954E8" w:rsidP="00FB4EB4">
      <w:pPr>
        <w:pStyle w:val="a6"/>
        <w:numPr>
          <w:ilvl w:val="0"/>
          <w:numId w:val="1"/>
        </w:numPr>
        <w:spacing w:line="480" w:lineRule="exact"/>
        <w:ind w:firstLineChars="0"/>
        <w:rPr>
          <w:rFonts w:ascii="仿宋_GB2312" w:eastAsia="仿宋_GB2312"/>
          <w:b/>
          <w:noProof/>
          <w:sz w:val="32"/>
          <w:szCs w:val="32"/>
        </w:rPr>
      </w:pPr>
      <w:r w:rsidRPr="00A3376F">
        <w:rPr>
          <w:rFonts w:ascii="仿宋_GB2312" w:eastAsia="仿宋_GB2312" w:hint="eastAsia"/>
          <w:b/>
          <w:sz w:val="32"/>
          <w:szCs w:val="32"/>
        </w:rPr>
        <w:t>食品</w:t>
      </w:r>
      <w:r w:rsidR="005315C1" w:rsidRPr="00A3376F">
        <w:rPr>
          <w:rFonts w:ascii="仿宋_GB2312" w:eastAsia="仿宋_GB2312" w:hint="eastAsia"/>
          <w:b/>
          <w:sz w:val="32"/>
          <w:szCs w:val="32"/>
        </w:rPr>
        <w:t>相关</w:t>
      </w:r>
    </w:p>
    <w:p w:rsidR="003459FF" w:rsidRPr="00A3376F" w:rsidRDefault="003B6414" w:rsidP="00FB4EB4">
      <w:pPr>
        <w:pStyle w:val="a6"/>
        <w:spacing w:line="480" w:lineRule="exact"/>
        <w:ind w:firstLine="64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 w:rsidR="005315C1"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无糖食品</w:t>
      </w:r>
    </w:p>
    <w:p w:rsidR="005315C1" w:rsidRPr="00A3376F" w:rsidRDefault="005315C1" w:rsidP="00FB4EB4">
      <w:pPr>
        <w:pStyle w:val="a6"/>
        <w:spacing w:line="480" w:lineRule="exact"/>
        <w:ind w:firstLine="64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proofErr w:type="gramStart"/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网购食品</w:t>
      </w:r>
      <w:proofErr w:type="gramEnd"/>
    </w:p>
    <w:p w:rsidR="005315C1" w:rsidRPr="00A3376F" w:rsidRDefault="005315C1" w:rsidP="00FB4EB4">
      <w:pPr>
        <w:pStyle w:val="a6"/>
        <w:spacing w:line="480" w:lineRule="exact"/>
        <w:ind w:firstLine="640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植物油</w:t>
      </w:r>
    </w:p>
    <w:p w:rsidR="005315C1" w:rsidRPr="00A3376F" w:rsidRDefault="005315C1" w:rsidP="00FB4EB4">
      <w:pPr>
        <w:widowControl/>
        <w:overflowPunct w:val="0"/>
        <w:spacing w:line="480" w:lineRule="exact"/>
        <w:ind w:left="660"/>
        <w:jc w:val="left"/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其他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      </w:t>
      </w:r>
    </w:p>
    <w:p w:rsidR="003459FF" w:rsidRPr="00A3376F" w:rsidRDefault="003459FF" w:rsidP="00FB4EB4">
      <w:pPr>
        <w:pStyle w:val="a6"/>
        <w:numPr>
          <w:ilvl w:val="0"/>
          <w:numId w:val="1"/>
        </w:numPr>
        <w:spacing w:line="480" w:lineRule="exact"/>
        <w:ind w:firstLineChars="0"/>
        <w:rPr>
          <w:rFonts w:ascii="仿宋_GB2312" w:eastAsia="仿宋_GB2312"/>
          <w:b/>
          <w:noProof/>
          <w:sz w:val="32"/>
          <w:szCs w:val="32"/>
        </w:rPr>
      </w:pPr>
      <w:r w:rsidRPr="00A3376F">
        <w:rPr>
          <w:rFonts w:ascii="仿宋_GB2312" w:eastAsia="仿宋_GB2312" w:hAnsi="inherit" w:cs="方正仿宋简体" w:hint="eastAsia"/>
          <w:b/>
          <w:sz w:val="32"/>
          <w:szCs w:val="32"/>
          <w:bdr w:val="none" w:sz="0" w:space="0" w:color="auto" w:frame="1"/>
        </w:rPr>
        <w:t>汽车相关</w:t>
      </w:r>
    </w:p>
    <w:p w:rsidR="003B6414" w:rsidRPr="00A3376F" w:rsidRDefault="003B6414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行车记录仪</w:t>
      </w:r>
    </w:p>
    <w:p w:rsidR="003B6414" w:rsidRPr="00A3376F" w:rsidRDefault="003B6414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汽车内饰材料</w:t>
      </w:r>
    </w:p>
    <w:p w:rsidR="003B6414" w:rsidRPr="00A3376F" w:rsidRDefault="003B6414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 w:rsidRPr="00A3376F">
        <w:rPr>
          <w:rFonts w:ascii="仿宋_GB2312" w:eastAsia="仿宋_GB2312" w:hAnsi="inherit" w:cs="方正仿宋简体" w:hint="eastAsia"/>
          <w:kern w:val="0"/>
          <w:sz w:val="32"/>
          <w:szCs w:val="32"/>
          <w:bdr w:val="none" w:sz="0" w:space="0" w:color="auto" w:frame="1"/>
        </w:rPr>
        <w:t>机动车发动机冷却液</w:t>
      </w:r>
    </w:p>
    <w:p w:rsidR="003B6414" w:rsidRPr="00A3376F" w:rsidRDefault="003B6414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 w:rsidRPr="00A3376F">
        <w:rPr>
          <w:rFonts w:ascii="仿宋_GB2312" w:eastAsia="仿宋_GB2312" w:hAnsi="inherit" w:cs="方正仿宋简体" w:hint="eastAsia"/>
          <w:kern w:val="0"/>
          <w:sz w:val="32"/>
          <w:szCs w:val="32"/>
          <w:bdr w:val="none" w:sz="0" w:space="0" w:color="auto" w:frame="1"/>
        </w:rPr>
        <w:t>刹车片</w:t>
      </w:r>
    </w:p>
    <w:p w:rsidR="00704AF5" w:rsidRDefault="003B6414" w:rsidP="00704AF5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其他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      </w:t>
      </w:r>
    </w:p>
    <w:p w:rsidR="00704AF5" w:rsidRPr="00704AF5" w:rsidRDefault="00704AF5" w:rsidP="00704AF5">
      <w:pPr>
        <w:widowControl/>
        <w:overflowPunct w:val="0"/>
        <w:spacing w:line="480" w:lineRule="exact"/>
        <w:ind w:firstLineChars="200" w:firstLine="643"/>
        <w:jc w:val="left"/>
        <w:rPr>
          <w:rFonts w:ascii="仿宋_GB2312" w:eastAsia="仿宋_GB2312" w:hAnsi="inherit" w:cs="宋体" w:hint="eastAsia"/>
          <w:b/>
          <w:kern w:val="0"/>
          <w:sz w:val="32"/>
          <w:szCs w:val="32"/>
          <w:bdr w:val="none" w:sz="0" w:space="0" w:color="auto" w:frame="1"/>
        </w:rPr>
      </w:pPr>
      <w:r w:rsidRPr="00704AF5">
        <w:rPr>
          <w:rFonts w:ascii="仿宋_GB2312" w:eastAsia="仿宋_GB2312" w:hAnsi="inherit" w:cs="宋体" w:hint="eastAsia"/>
          <w:b/>
          <w:kern w:val="0"/>
          <w:sz w:val="32"/>
          <w:szCs w:val="32"/>
          <w:bdr w:val="none" w:sz="0" w:space="0" w:color="auto" w:frame="1"/>
        </w:rPr>
        <w:t>六、幸福产业</w:t>
      </w:r>
    </w:p>
    <w:p w:rsidR="007127A9" w:rsidRDefault="00704AF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旅游产品</w:t>
      </w:r>
    </w:p>
    <w:p w:rsidR="00704AF5" w:rsidRDefault="00704AF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体育用品</w:t>
      </w:r>
    </w:p>
    <w:p w:rsidR="00704AF5" w:rsidRDefault="00704AF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老年用品</w:t>
      </w:r>
    </w:p>
    <w:p w:rsidR="00301809" w:rsidRDefault="00301809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□</w:t>
      </w:r>
      <w:r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健康用品（如：体脂仪）</w:t>
      </w:r>
    </w:p>
    <w:p w:rsidR="00704AF5" w:rsidRDefault="00704AF5" w:rsidP="00704AF5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</w:pPr>
      <w:r w:rsidRPr="00A3376F">
        <w:rPr>
          <w:rFonts w:ascii="仿宋_GB2312" w:eastAsia="仿宋_GB2312" w:hAnsi="inherit" w:cs="宋体" w:hint="eastAsia"/>
          <w:kern w:val="0"/>
          <w:sz w:val="32"/>
          <w:szCs w:val="32"/>
          <w:bdr w:val="none" w:sz="0" w:space="0" w:color="auto" w:frame="1"/>
        </w:rPr>
        <w:t>其他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      </w:t>
      </w:r>
    </w:p>
    <w:p w:rsidR="00704AF5" w:rsidRPr="00A3376F" w:rsidRDefault="00704AF5" w:rsidP="00FB4EB4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</w:rPr>
      </w:pPr>
    </w:p>
    <w:p w:rsidR="00B01909" w:rsidRPr="00B01909" w:rsidRDefault="00B01909" w:rsidP="00B01909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/>
          <w:noProof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t>除上述</w:t>
      </w:r>
      <w:r w:rsidR="00CF3B24">
        <w:rPr>
          <w:rFonts w:ascii="仿宋_GB2312" w:eastAsia="仿宋_GB2312" w:hint="eastAsia"/>
          <w:noProof/>
          <w:sz w:val="32"/>
          <w:szCs w:val="32"/>
        </w:rPr>
        <w:t>内容</w:t>
      </w:r>
      <w:r>
        <w:rPr>
          <w:rFonts w:ascii="仿宋_GB2312" w:eastAsia="仿宋_GB2312" w:hint="eastAsia"/>
          <w:noProof/>
          <w:sz w:val="32"/>
          <w:szCs w:val="32"/>
        </w:rPr>
        <w:t>外，</w:t>
      </w:r>
      <w:r w:rsidR="007127A9">
        <w:rPr>
          <w:rFonts w:ascii="仿宋_GB2312" w:eastAsia="仿宋_GB2312" w:hint="eastAsia"/>
          <w:noProof/>
          <w:sz w:val="32"/>
          <w:szCs w:val="32"/>
        </w:rPr>
        <w:t>您希望</w:t>
      </w:r>
      <w:r>
        <w:rPr>
          <w:rFonts w:ascii="仿宋_GB2312" w:eastAsia="仿宋_GB2312" w:hint="eastAsia"/>
          <w:noProof/>
          <w:sz w:val="32"/>
          <w:szCs w:val="32"/>
        </w:rPr>
        <w:t>增加</w:t>
      </w:r>
      <w:r w:rsidR="007127A9">
        <w:rPr>
          <w:rFonts w:ascii="仿宋_GB2312" w:eastAsia="仿宋_GB2312" w:hint="eastAsia"/>
          <w:noProof/>
          <w:sz w:val="32"/>
          <w:szCs w:val="32"/>
        </w:rPr>
        <w:t>的比较试验</w:t>
      </w:r>
      <w:r>
        <w:rPr>
          <w:rFonts w:ascii="仿宋_GB2312" w:eastAsia="仿宋_GB2312" w:hint="eastAsia"/>
          <w:noProof/>
          <w:sz w:val="32"/>
          <w:szCs w:val="32"/>
        </w:rPr>
        <w:t>项目是：</w:t>
      </w:r>
    </w:p>
    <w:p w:rsidR="00B01909" w:rsidRDefault="00B01909" w:rsidP="007127A9">
      <w:pPr>
        <w:widowControl/>
        <w:overflowPunct w:val="0"/>
        <w:spacing w:line="480" w:lineRule="exact"/>
        <w:ind w:firstLineChars="200" w:firstLine="640"/>
        <w:jc w:val="left"/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</w:pPr>
      <w:r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  </w:t>
      </w:r>
      <w:r w:rsidRPr="00A3376F">
        <w:rPr>
          <w:rFonts w:ascii="仿宋_GB2312" w:eastAsia="仿宋_GB2312" w:hAnsi="inherit" w:cs="宋体" w:hint="eastAsia"/>
          <w:kern w:val="0"/>
          <w:sz w:val="32"/>
          <w:szCs w:val="32"/>
          <w:u w:val="single"/>
          <w:bdr w:val="none" w:sz="0" w:space="0" w:color="auto" w:frame="1"/>
        </w:rPr>
        <w:t xml:space="preserve">              </w:t>
      </w:r>
    </w:p>
    <w:p w:rsidR="003B6414" w:rsidRPr="00A3376F" w:rsidRDefault="003B6414" w:rsidP="00FB4EB4">
      <w:pPr>
        <w:spacing w:line="480" w:lineRule="exact"/>
        <w:rPr>
          <w:rFonts w:ascii="仿宋_GB2312" w:eastAsia="仿宋_GB2312"/>
          <w:noProof/>
          <w:sz w:val="32"/>
          <w:szCs w:val="32"/>
        </w:rPr>
      </w:pPr>
    </w:p>
    <w:p w:rsidR="00217888" w:rsidRPr="007127A9" w:rsidRDefault="00217888" w:rsidP="00FB4EB4">
      <w:pPr>
        <w:spacing w:line="480" w:lineRule="exact"/>
        <w:rPr>
          <w:rFonts w:ascii="仿宋_GB2312" w:eastAsia="仿宋_GB2312"/>
          <w:sz w:val="32"/>
          <w:szCs w:val="32"/>
        </w:rPr>
      </w:pPr>
    </w:p>
    <w:sectPr w:rsidR="00217888" w:rsidRPr="007127A9" w:rsidSect="00653C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33" w:rsidRDefault="000B0E33" w:rsidP="00C8260D">
      <w:r>
        <w:separator/>
      </w:r>
    </w:p>
  </w:endnote>
  <w:endnote w:type="continuationSeparator" w:id="0">
    <w:p w:rsidR="000B0E33" w:rsidRDefault="000B0E33" w:rsidP="00C8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33" w:rsidRDefault="000B0E33" w:rsidP="00C8260D">
      <w:r>
        <w:separator/>
      </w:r>
    </w:p>
  </w:footnote>
  <w:footnote w:type="continuationSeparator" w:id="0">
    <w:p w:rsidR="000B0E33" w:rsidRDefault="000B0E33" w:rsidP="00C8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2037"/>
    <w:multiLevelType w:val="hybridMultilevel"/>
    <w:tmpl w:val="E54070E4"/>
    <w:lvl w:ilvl="0" w:tplc="6B340B2C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4AFA2F17"/>
    <w:multiLevelType w:val="hybridMultilevel"/>
    <w:tmpl w:val="15C0D1CA"/>
    <w:lvl w:ilvl="0" w:tplc="C72C9C64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66C55B99"/>
    <w:multiLevelType w:val="hybridMultilevel"/>
    <w:tmpl w:val="73D2A894"/>
    <w:lvl w:ilvl="0" w:tplc="C0D8BDA8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7BC"/>
    <w:rsid w:val="00014C18"/>
    <w:rsid w:val="00043A22"/>
    <w:rsid w:val="0005331A"/>
    <w:rsid w:val="000A4AA3"/>
    <w:rsid w:val="000A6F61"/>
    <w:rsid w:val="000B0E33"/>
    <w:rsid w:val="000C2D14"/>
    <w:rsid w:val="000C698D"/>
    <w:rsid w:val="000D1169"/>
    <w:rsid w:val="000F4228"/>
    <w:rsid w:val="000F7936"/>
    <w:rsid w:val="00107E01"/>
    <w:rsid w:val="00112B1C"/>
    <w:rsid w:val="001172FB"/>
    <w:rsid w:val="001250A5"/>
    <w:rsid w:val="001445CA"/>
    <w:rsid w:val="001473FF"/>
    <w:rsid w:val="00155755"/>
    <w:rsid w:val="00156F2A"/>
    <w:rsid w:val="0016267E"/>
    <w:rsid w:val="001A593F"/>
    <w:rsid w:val="001B383F"/>
    <w:rsid w:val="001B5E59"/>
    <w:rsid w:val="001B79C0"/>
    <w:rsid w:val="001C0FEB"/>
    <w:rsid w:val="001E1254"/>
    <w:rsid w:val="001F5BEA"/>
    <w:rsid w:val="00210101"/>
    <w:rsid w:val="00217888"/>
    <w:rsid w:val="00224A09"/>
    <w:rsid w:val="00233CE8"/>
    <w:rsid w:val="00251070"/>
    <w:rsid w:val="002525C5"/>
    <w:rsid w:val="00255EC8"/>
    <w:rsid w:val="00267B44"/>
    <w:rsid w:val="002A3B2F"/>
    <w:rsid w:val="002B1C71"/>
    <w:rsid w:val="002B3442"/>
    <w:rsid w:val="002C163B"/>
    <w:rsid w:val="002D111F"/>
    <w:rsid w:val="002D1521"/>
    <w:rsid w:val="002F3D1F"/>
    <w:rsid w:val="002F6E8C"/>
    <w:rsid w:val="00301809"/>
    <w:rsid w:val="0031152E"/>
    <w:rsid w:val="003459FF"/>
    <w:rsid w:val="00367B5E"/>
    <w:rsid w:val="00376509"/>
    <w:rsid w:val="0039319E"/>
    <w:rsid w:val="003A3D97"/>
    <w:rsid w:val="003B6414"/>
    <w:rsid w:val="003D7382"/>
    <w:rsid w:val="003F1842"/>
    <w:rsid w:val="003F6A8E"/>
    <w:rsid w:val="00401322"/>
    <w:rsid w:val="00403212"/>
    <w:rsid w:val="00403B57"/>
    <w:rsid w:val="00404DA8"/>
    <w:rsid w:val="00405A87"/>
    <w:rsid w:val="00432DA7"/>
    <w:rsid w:val="00453416"/>
    <w:rsid w:val="00454A4D"/>
    <w:rsid w:val="004654EE"/>
    <w:rsid w:val="00483090"/>
    <w:rsid w:val="004863FA"/>
    <w:rsid w:val="0049760A"/>
    <w:rsid w:val="004A7AFD"/>
    <w:rsid w:val="004C086F"/>
    <w:rsid w:val="004C1837"/>
    <w:rsid w:val="004C3093"/>
    <w:rsid w:val="004C77CE"/>
    <w:rsid w:val="004D4304"/>
    <w:rsid w:val="004E0800"/>
    <w:rsid w:val="004F3F95"/>
    <w:rsid w:val="00501FC0"/>
    <w:rsid w:val="0051138A"/>
    <w:rsid w:val="005248F6"/>
    <w:rsid w:val="005315C1"/>
    <w:rsid w:val="00535FC7"/>
    <w:rsid w:val="0054048F"/>
    <w:rsid w:val="00545F95"/>
    <w:rsid w:val="0055618F"/>
    <w:rsid w:val="00556761"/>
    <w:rsid w:val="00593E37"/>
    <w:rsid w:val="005A314E"/>
    <w:rsid w:val="005B13D0"/>
    <w:rsid w:val="005C0EE9"/>
    <w:rsid w:val="005E06CC"/>
    <w:rsid w:val="005E1658"/>
    <w:rsid w:val="005F59B4"/>
    <w:rsid w:val="00601B40"/>
    <w:rsid w:val="0062108C"/>
    <w:rsid w:val="00637552"/>
    <w:rsid w:val="0064394C"/>
    <w:rsid w:val="00645518"/>
    <w:rsid w:val="00653C2B"/>
    <w:rsid w:val="00655C46"/>
    <w:rsid w:val="00673AB2"/>
    <w:rsid w:val="00681900"/>
    <w:rsid w:val="00685388"/>
    <w:rsid w:val="006A304E"/>
    <w:rsid w:val="006B27BC"/>
    <w:rsid w:val="006B50DA"/>
    <w:rsid w:val="006E1F94"/>
    <w:rsid w:val="006F2C19"/>
    <w:rsid w:val="006F7840"/>
    <w:rsid w:val="00704AF5"/>
    <w:rsid w:val="007127A9"/>
    <w:rsid w:val="00717B74"/>
    <w:rsid w:val="00725D0C"/>
    <w:rsid w:val="007268F3"/>
    <w:rsid w:val="00730D47"/>
    <w:rsid w:val="007558F7"/>
    <w:rsid w:val="00766032"/>
    <w:rsid w:val="00776E98"/>
    <w:rsid w:val="007A26A2"/>
    <w:rsid w:val="007A3E5B"/>
    <w:rsid w:val="007D496B"/>
    <w:rsid w:val="007D74F9"/>
    <w:rsid w:val="007E1515"/>
    <w:rsid w:val="007F23C1"/>
    <w:rsid w:val="008061FC"/>
    <w:rsid w:val="00820801"/>
    <w:rsid w:val="008325CC"/>
    <w:rsid w:val="00845F5B"/>
    <w:rsid w:val="00854C37"/>
    <w:rsid w:val="008564A9"/>
    <w:rsid w:val="008622F7"/>
    <w:rsid w:val="008708B5"/>
    <w:rsid w:val="00872CC3"/>
    <w:rsid w:val="008A02F5"/>
    <w:rsid w:val="008A0BD7"/>
    <w:rsid w:val="008B014D"/>
    <w:rsid w:val="008B6817"/>
    <w:rsid w:val="009014A1"/>
    <w:rsid w:val="00903B56"/>
    <w:rsid w:val="009046C9"/>
    <w:rsid w:val="00942510"/>
    <w:rsid w:val="00942BC1"/>
    <w:rsid w:val="0095004B"/>
    <w:rsid w:val="00954901"/>
    <w:rsid w:val="009701AE"/>
    <w:rsid w:val="00970CDC"/>
    <w:rsid w:val="00972E29"/>
    <w:rsid w:val="009741AE"/>
    <w:rsid w:val="00981DF7"/>
    <w:rsid w:val="009923F3"/>
    <w:rsid w:val="009B06DF"/>
    <w:rsid w:val="009E5D5A"/>
    <w:rsid w:val="009F4F48"/>
    <w:rsid w:val="009F77D0"/>
    <w:rsid w:val="00A15C0E"/>
    <w:rsid w:val="00A3376F"/>
    <w:rsid w:val="00A44C63"/>
    <w:rsid w:val="00A54376"/>
    <w:rsid w:val="00A5630E"/>
    <w:rsid w:val="00A6342D"/>
    <w:rsid w:val="00A954E8"/>
    <w:rsid w:val="00AA18FC"/>
    <w:rsid w:val="00AA2F0B"/>
    <w:rsid w:val="00AA73FA"/>
    <w:rsid w:val="00AC2068"/>
    <w:rsid w:val="00AC3AEF"/>
    <w:rsid w:val="00AC4A6F"/>
    <w:rsid w:val="00AE757D"/>
    <w:rsid w:val="00AF3966"/>
    <w:rsid w:val="00AF5EB5"/>
    <w:rsid w:val="00AF7263"/>
    <w:rsid w:val="00B016B0"/>
    <w:rsid w:val="00B01909"/>
    <w:rsid w:val="00B16B5B"/>
    <w:rsid w:val="00B34D83"/>
    <w:rsid w:val="00B41045"/>
    <w:rsid w:val="00B45285"/>
    <w:rsid w:val="00B517E4"/>
    <w:rsid w:val="00B61277"/>
    <w:rsid w:val="00B6396C"/>
    <w:rsid w:val="00BA5D10"/>
    <w:rsid w:val="00BA71D0"/>
    <w:rsid w:val="00BA7D46"/>
    <w:rsid w:val="00BB3B0E"/>
    <w:rsid w:val="00BE7154"/>
    <w:rsid w:val="00BF0BD9"/>
    <w:rsid w:val="00C1549C"/>
    <w:rsid w:val="00C35614"/>
    <w:rsid w:val="00C501CF"/>
    <w:rsid w:val="00C61616"/>
    <w:rsid w:val="00C810B7"/>
    <w:rsid w:val="00C8260D"/>
    <w:rsid w:val="00C92B88"/>
    <w:rsid w:val="00CA3370"/>
    <w:rsid w:val="00CB2866"/>
    <w:rsid w:val="00CD5C29"/>
    <w:rsid w:val="00CF3B24"/>
    <w:rsid w:val="00D031B5"/>
    <w:rsid w:val="00D03D47"/>
    <w:rsid w:val="00D2790F"/>
    <w:rsid w:val="00D552F9"/>
    <w:rsid w:val="00D94757"/>
    <w:rsid w:val="00DC35C0"/>
    <w:rsid w:val="00DD5C48"/>
    <w:rsid w:val="00DE51C6"/>
    <w:rsid w:val="00DE6526"/>
    <w:rsid w:val="00DF30C5"/>
    <w:rsid w:val="00E02AE8"/>
    <w:rsid w:val="00E11863"/>
    <w:rsid w:val="00E20CE5"/>
    <w:rsid w:val="00E23EFC"/>
    <w:rsid w:val="00E53224"/>
    <w:rsid w:val="00E535CC"/>
    <w:rsid w:val="00E55106"/>
    <w:rsid w:val="00E629F7"/>
    <w:rsid w:val="00E70220"/>
    <w:rsid w:val="00E87DEB"/>
    <w:rsid w:val="00EA1F43"/>
    <w:rsid w:val="00EC2E29"/>
    <w:rsid w:val="00EE43DF"/>
    <w:rsid w:val="00EE5E63"/>
    <w:rsid w:val="00EF4751"/>
    <w:rsid w:val="00EF51B3"/>
    <w:rsid w:val="00F044BA"/>
    <w:rsid w:val="00F12294"/>
    <w:rsid w:val="00F17347"/>
    <w:rsid w:val="00F40592"/>
    <w:rsid w:val="00F53678"/>
    <w:rsid w:val="00F65398"/>
    <w:rsid w:val="00F65A8A"/>
    <w:rsid w:val="00F71509"/>
    <w:rsid w:val="00F7161E"/>
    <w:rsid w:val="00F77FD9"/>
    <w:rsid w:val="00F86B45"/>
    <w:rsid w:val="00FA2B4B"/>
    <w:rsid w:val="00FB4EB4"/>
    <w:rsid w:val="00FC4494"/>
    <w:rsid w:val="00FD5711"/>
    <w:rsid w:val="00FE48C1"/>
    <w:rsid w:val="00FF50D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2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826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2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26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2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26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260D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DC35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35C0"/>
    <w:rPr>
      <w:sz w:val="18"/>
      <w:szCs w:val="18"/>
    </w:rPr>
  </w:style>
  <w:style w:type="paragraph" w:styleId="a6">
    <w:name w:val="List Paragraph"/>
    <w:basedOn w:val="a"/>
    <w:uiPriority w:val="34"/>
    <w:qFormat/>
    <w:rsid w:val="00DC35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24EDB-05AC-4532-B8B7-C1CD7D24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User</cp:lastModifiedBy>
  <cp:revision>5</cp:revision>
  <cp:lastPrinted>2017-01-23T00:58:00Z</cp:lastPrinted>
  <dcterms:created xsi:type="dcterms:W3CDTF">2017-01-23T07:23:00Z</dcterms:created>
  <dcterms:modified xsi:type="dcterms:W3CDTF">2017-01-24T03:37:00Z</dcterms:modified>
</cp:coreProperties>
</file>